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77" w:rsidRPr="008C272C" w:rsidRDefault="00C94977" w:rsidP="00C94977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272C">
        <w:rPr>
          <w:rFonts w:ascii="Times New Roman" w:hAnsi="Times New Roman" w:cs="Times New Roman"/>
          <w:sz w:val="28"/>
          <w:szCs w:val="28"/>
        </w:rPr>
        <w:t>Доклад</w:t>
      </w:r>
    </w:p>
    <w:p w:rsidR="00C94977" w:rsidRPr="00EE0DF8" w:rsidRDefault="00C94977" w:rsidP="00C94977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4977" w:rsidRPr="008C272C" w:rsidRDefault="00C94977" w:rsidP="00C94977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C272C">
        <w:rPr>
          <w:rFonts w:ascii="Times New Roman" w:hAnsi="Times New Roman"/>
          <w:b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</w:t>
      </w:r>
      <w:r>
        <w:rPr>
          <w:rFonts w:ascii="Times New Roman" w:hAnsi="Times New Roman"/>
          <w:b/>
          <w:sz w:val="28"/>
          <w:szCs w:val="28"/>
        </w:rPr>
        <w:br/>
      </w:r>
      <w:r w:rsidRPr="008C272C">
        <w:rPr>
          <w:rFonts w:ascii="Times New Roman" w:hAnsi="Times New Roman"/>
          <w:b/>
          <w:sz w:val="28"/>
          <w:szCs w:val="28"/>
        </w:rPr>
        <w:t xml:space="preserve">в Министерстве </w:t>
      </w:r>
      <w:r>
        <w:rPr>
          <w:rFonts w:ascii="Times New Roman" w:hAnsi="Times New Roman"/>
          <w:b/>
          <w:sz w:val="28"/>
          <w:szCs w:val="28"/>
        </w:rPr>
        <w:t>природных ресурсов, экологии и охраны окружающей среды</w:t>
      </w:r>
      <w:r w:rsidRPr="008C272C">
        <w:rPr>
          <w:rFonts w:ascii="Times New Roman" w:hAnsi="Times New Roman"/>
          <w:b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b/>
          <w:sz w:val="28"/>
          <w:szCs w:val="28"/>
        </w:rPr>
        <w:t xml:space="preserve"> в 202</w:t>
      </w:r>
      <w:r w:rsidR="005138A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94977" w:rsidRPr="00F3463E" w:rsidRDefault="00C94977" w:rsidP="00C94977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C94977" w:rsidRDefault="00C94977" w:rsidP="00C949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4977" w:rsidRDefault="00C94977" w:rsidP="00C949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94977" w:rsidRDefault="00C94977" w:rsidP="00C949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4977" w:rsidRPr="00B857D9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</w:t>
      </w:r>
      <w:r w:rsidRPr="00B407FE">
        <w:rPr>
          <w:rFonts w:ascii="Times New Roman" w:hAnsi="Times New Roman"/>
          <w:sz w:val="28"/>
          <w:szCs w:val="28"/>
          <w:lang w:eastAsia="ar-SA"/>
        </w:rPr>
        <w:t xml:space="preserve">о исполнение Указа Президента Российской Федерации </w:t>
      </w:r>
      <w:r>
        <w:rPr>
          <w:rFonts w:ascii="Times New Roman" w:hAnsi="Times New Roman"/>
          <w:sz w:val="28"/>
          <w:szCs w:val="28"/>
          <w:lang w:eastAsia="ar-SA"/>
        </w:rPr>
        <w:br/>
        <w:t>от 21 декабря 2017 г. № </w:t>
      </w:r>
      <w:r w:rsidRPr="00B407FE">
        <w:rPr>
          <w:rFonts w:ascii="Times New Roman" w:hAnsi="Times New Roman"/>
          <w:sz w:val="28"/>
          <w:szCs w:val="28"/>
          <w:lang w:eastAsia="ar-SA"/>
        </w:rPr>
        <w:t>618 «Об основных направлениях государственной политики по развитию конкуренции», распоряжения Правительства Российской Федерации от 16 августа 2018 г. № 1697-р, распоряжения Правительства Российской Федерации от 18 октября 2018 г. № 2258-р</w:t>
      </w:r>
      <w:r>
        <w:rPr>
          <w:rFonts w:ascii="Times New Roman" w:hAnsi="Times New Roman"/>
          <w:sz w:val="28"/>
          <w:szCs w:val="28"/>
          <w:lang w:eastAsia="ar-SA"/>
        </w:rPr>
        <w:t xml:space="preserve">, приказом от 30 января 2019 г. № 37 </w:t>
      </w:r>
      <w:r w:rsidRPr="00B857D9">
        <w:rPr>
          <w:rFonts w:ascii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 создании и </w:t>
      </w:r>
      <w:r w:rsidRPr="00B857D9">
        <w:rPr>
          <w:rFonts w:ascii="Times New Roman" w:hAnsi="Times New Roman" w:cs="Times New Roman"/>
          <w:spacing w:val="2"/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 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E0DF8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ных ресурсов, экологии и охраны окружающей среды</w:t>
      </w:r>
      <w:r w:rsidRPr="00B857D9">
        <w:rPr>
          <w:rFonts w:ascii="Times New Roman" w:hAnsi="Times New Roman" w:cs="Times New Roman"/>
          <w:sz w:val="28"/>
          <w:szCs w:val="28"/>
        </w:rPr>
        <w:t xml:space="preserve"> Республики Марий Эл» </w:t>
      </w:r>
      <w:r w:rsidRPr="00B857D9">
        <w:rPr>
          <w:rFonts w:ascii="Times New Roman" w:hAnsi="Times New Roman"/>
          <w:sz w:val="28"/>
          <w:szCs w:val="28"/>
          <w:lang w:eastAsia="ar-SA"/>
        </w:rPr>
        <w:t xml:space="preserve">был утвержден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B857D9">
        <w:rPr>
          <w:rFonts w:ascii="Times New Roman" w:hAnsi="Times New Roman"/>
          <w:sz w:val="28"/>
          <w:szCs w:val="28"/>
          <w:lang w:eastAsia="ar-SA"/>
        </w:rPr>
        <w:t>орядок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и </w:t>
      </w:r>
      <w:r w:rsidRPr="00B857D9">
        <w:rPr>
          <w:rFonts w:ascii="Times New Roman" w:hAnsi="Times New Roman" w:cs="Times New Roman"/>
          <w:sz w:val="28"/>
          <w:szCs w:val="28"/>
        </w:rPr>
        <w:t xml:space="preserve">внутреннего обеспечения соответствия требованиям антимонопольного законодательства в </w:t>
      </w:r>
      <w:r w:rsidRPr="00B857D9">
        <w:rPr>
          <w:rFonts w:ascii="Times New Roman" w:hAnsi="Times New Roman"/>
          <w:sz w:val="28"/>
          <w:szCs w:val="28"/>
          <w:lang w:eastAsia="ar-SA"/>
        </w:rPr>
        <w:t xml:space="preserve">Министерстве </w:t>
      </w:r>
      <w:r>
        <w:rPr>
          <w:rFonts w:ascii="Times New Roman" w:hAnsi="Times New Roman"/>
          <w:sz w:val="28"/>
          <w:szCs w:val="28"/>
          <w:lang w:eastAsia="ar-SA"/>
        </w:rPr>
        <w:t>природных ресурсов, экологии и охраны окружающей среды</w:t>
      </w:r>
      <w:r w:rsidRPr="00B857D9">
        <w:rPr>
          <w:rFonts w:ascii="Times New Roman" w:hAnsi="Times New Roman"/>
          <w:sz w:val="28"/>
          <w:szCs w:val="28"/>
          <w:lang w:eastAsia="ar-SA"/>
        </w:rPr>
        <w:t xml:space="preserve"> Республики Марий Эл.</w:t>
      </w:r>
    </w:p>
    <w:p w:rsidR="00C94977" w:rsidRPr="00560218" w:rsidRDefault="00C94977" w:rsidP="00C94977">
      <w:pPr>
        <w:pStyle w:val="ConsPlusNormal"/>
        <w:tabs>
          <w:tab w:val="left" w:pos="851"/>
          <w:tab w:val="left" w:pos="1134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218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218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/>
          <w:sz w:val="28"/>
          <w:szCs w:val="28"/>
        </w:rPr>
        <w:t>: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 xml:space="preserve">а) обеспечение </w:t>
      </w:r>
      <w:proofErr w:type="gramStart"/>
      <w:r w:rsidRPr="00560218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/>
          <w:sz w:val="28"/>
          <w:szCs w:val="28"/>
        </w:rPr>
        <w:t>деятельности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 w:cs="Times New Roman"/>
          <w:sz w:val="28"/>
          <w:szCs w:val="28"/>
        </w:rPr>
        <w:t>природных ресурсов экологии</w:t>
      </w:r>
      <w:proofErr w:type="gramEnd"/>
      <w:r w:rsidRPr="00560218">
        <w:rPr>
          <w:rFonts w:ascii="Times New Roman" w:hAnsi="Times New Roman" w:cs="Times New Roman"/>
          <w:sz w:val="28"/>
          <w:szCs w:val="28"/>
        </w:rPr>
        <w:t xml:space="preserve"> и охраны окружающей среды Республики Марий Эл </w:t>
      </w:r>
      <w:r w:rsidRPr="00560218">
        <w:rPr>
          <w:rFonts w:ascii="Times New Roman" w:hAnsi="Times New Roman"/>
          <w:sz w:val="28"/>
          <w:szCs w:val="28"/>
        </w:rPr>
        <w:t>требованиям антимонопольного законодательства;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>б) профилактика нарушения требований антимонопольного законодательства в деятельности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 w:cs="Times New Roman"/>
          <w:sz w:val="28"/>
          <w:szCs w:val="28"/>
        </w:rPr>
        <w:t>природных ресурсов экологии и охраны окружающей среды</w:t>
      </w:r>
      <w:r w:rsidRPr="00560218">
        <w:rPr>
          <w:rFonts w:ascii="Times New Roman" w:hAnsi="Times New Roman"/>
          <w:sz w:val="28"/>
          <w:szCs w:val="28"/>
        </w:rPr>
        <w:t xml:space="preserve"> Республики Марий Эл.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 xml:space="preserve">Задачи </w:t>
      </w:r>
      <w:proofErr w:type="gramStart"/>
      <w:r w:rsidRPr="00560218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218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/>
          <w:sz w:val="28"/>
          <w:szCs w:val="28"/>
        </w:rPr>
        <w:t>: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>а) выявление рисков нарушений антимонопольного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560218">
        <w:rPr>
          <w:rFonts w:ascii="Times New Roman" w:hAnsi="Times New Roman"/>
          <w:sz w:val="28"/>
          <w:szCs w:val="28"/>
        </w:rPr>
        <w:t>аконодательства;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>б) управление рисками нарушения антимонопольного законодательства;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 xml:space="preserve">в) контроль </w:t>
      </w:r>
      <w:proofErr w:type="gramStart"/>
      <w:r w:rsidRPr="00560218">
        <w:rPr>
          <w:rFonts w:ascii="Times New Roman" w:hAnsi="Times New Roman"/>
          <w:sz w:val="28"/>
          <w:szCs w:val="28"/>
        </w:rPr>
        <w:t>соответствия деятельности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 w:cs="Times New Roman"/>
          <w:sz w:val="28"/>
          <w:szCs w:val="28"/>
        </w:rPr>
        <w:t>природных ресурсов экологии</w:t>
      </w:r>
      <w:proofErr w:type="gramEnd"/>
      <w:r w:rsidRPr="00560218">
        <w:rPr>
          <w:rFonts w:ascii="Times New Roman" w:hAnsi="Times New Roman" w:cs="Times New Roman"/>
          <w:sz w:val="28"/>
          <w:szCs w:val="28"/>
        </w:rPr>
        <w:t xml:space="preserve"> и охраны окружающей среды</w:t>
      </w:r>
      <w:r w:rsidRPr="00560218">
        <w:rPr>
          <w:rFonts w:ascii="Times New Roman" w:hAnsi="Times New Roman"/>
          <w:sz w:val="28"/>
          <w:szCs w:val="28"/>
        </w:rPr>
        <w:t xml:space="preserve"> Республики Марий Эл требованиям антимонопольного законодательства;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 xml:space="preserve">г) оценка эффективности функционирования в Министерстве </w:t>
      </w:r>
      <w:r w:rsidRPr="00560218">
        <w:rPr>
          <w:rFonts w:ascii="Times New Roman" w:hAnsi="Times New Roman" w:cs="Times New Roman"/>
          <w:sz w:val="28"/>
          <w:szCs w:val="28"/>
        </w:rPr>
        <w:t xml:space="preserve">природных ресурсов экологии и охраны окружающей среды Республики Марий Эл антимонопольного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.</w:t>
      </w:r>
    </w:p>
    <w:p w:rsidR="00C94977" w:rsidRPr="00560218" w:rsidRDefault="00C94977" w:rsidP="00C94977">
      <w:pPr>
        <w:pStyle w:val="ConsPlusNormal"/>
        <w:tabs>
          <w:tab w:val="left" w:pos="113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gramStart"/>
      <w:r w:rsidRPr="0056021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:</w:t>
      </w:r>
    </w:p>
    <w:p w:rsidR="00C94977" w:rsidRPr="00560218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t xml:space="preserve">а) заинтересованность руководства </w:t>
      </w:r>
      <w:r w:rsidRPr="00560218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 w:cs="Times New Roman"/>
          <w:sz w:val="28"/>
          <w:szCs w:val="28"/>
        </w:rPr>
        <w:t>природных ресурсов экологии и охраны окружающей среды Республики Марий Эл</w:t>
      </w:r>
      <w:r w:rsidRPr="00C9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60218">
        <w:rPr>
          <w:rFonts w:ascii="Times New Roman" w:hAnsi="Times New Roman" w:cs="Times New Roman"/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;</w:t>
      </w:r>
    </w:p>
    <w:p w:rsidR="00C94977" w:rsidRPr="00560218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t>б) регулярность оценки рисков нарушения антимонопольного законодательства;</w:t>
      </w:r>
    </w:p>
    <w:p w:rsidR="00C94977" w:rsidRPr="00560218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lastRenderedPageBreak/>
        <w:t xml:space="preserve">в) обеспечение информационной открытости функционирования </w:t>
      </w:r>
      <w:r w:rsidRPr="00560218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560218"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 w:cs="Times New Roman"/>
          <w:sz w:val="28"/>
          <w:szCs w:val="28"/>
        </w:rPr>
        <w:t xml:space="preserve">природных ресурсов экологии и охраны окружающей среды Республики Марий Эл антимонопольного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;</w:t>
      </w:r>
    </w:p>
    <w:p w:rsidR="00C94977" w:rsidRPr="00560218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t xml:space="preserve">г) непрерывность функционирования антимонопольного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60218">
        <w:rPr>
          <w:rFonts w:ascii="Times New Roman" w:hAnsi="Times New Roman" w:cs="Times New Roman"/>
          <w:sz w:val="28"/>
          <w:szCs w:val="28"/>
        </w:rPr>
        <w:t xml:space="preserve">в </w:t>
      </w:r>
      <w:r w:rsidRPr="00560218"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 w:cs="Times New Roman"/>
          <w:sz w:val="28"/>
          <w:szCs w:val="28"/>
        </w:rPr>
        <w:t>природных ресурсов экологии и охраны окружающей среды Республики Марий Эл;</w:t>
      </w:r>
    </w:p>
    <w:p w:rsidR="00C94977" w:rsidRPr="00990C5C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 xml:space="preserve">) совершенствование </w:t>
      </w:r>
      <w:proofErr w:type="gramStart"/>
      <w:r w:rsidRPr="0056021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.</w:t>
      </w:r>
    </w:p>
    <w:p w:rsidR="0067453E" w:rsidRPr="0067453E" w:rsidRDefault="0067453E" w:rsidP="00674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В соответствии с Положением об организации в Министерст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системы</w:t>
      </w:r>
    </w:p>
    <w:p w:rsidR="0067453E" w:rsidRPr="0067453E" w:rsidRDefault="0067453E" w:rsidP="00674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нутренне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обеспеч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соответств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антимонопольного законодательства (далее - Положение) общ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обеспеч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функционир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нтимонопольного </w:t>
      </w:r>
      <w:proofErr w:type="spellStart"/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комплаенса</w:t>
      </w:r>
      <w:proofErr w:type="spellEnd"/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Министерстве осуществ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инистром </w:t>
      </w:r>
      <w:r>
        <w:rPr>
          <w:rFonts w:ascii="Times New Roman" w:hAnsi="Times New Roman" w:cs="Times New Roman"/>
          <w:sz w:val="28"/>
          <w:szCs w:val="28"/>
        </w:rPr>
        <w:t>природных ресурсов, экологии и охраны окружающей среды</w:t>
      </w:r>
      <w:r w:rsidRPr="00B857D9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67453E" w:rsidRPr="0067453E" w:rsidRDefault="0067453E" w:rsidP="00674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Для оценки эффективности организации и функционир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антимонопо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комплаенс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Министерст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образова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Коллегиальный орган, функции которого возложены на Обществен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7453E">
        <w:rPr>
          <w:rFonts w:ascii="Times New Roman" w:eastAsia="Times New Roman" w:hAnsi="Times New Roman" w:cs="Times New Roman"/>
          <w:color w:val="1A1A1A"/>
          <w:sz w:val="28"/>
          <w:szCs w:val="28"/>
        </w:rPr>
        <w:t>совет при Министерстве.</w:t>
      </w:r>
    </w:p>
    <w:p w:rsidR="005138A6" w:rsidRDefault="00C94977" w:rsidP="00C9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647A9">
        <w:rPr>
          <w:rFonts w:ascii="Times New Roman" w:hAnsi="Times New Roman"/>
          <w:sz w:val="28"/>
          <w:szCs w:val="28"/>
        </w:rPr>
        <w:t xml:space="preserve">целях выявления </w:t>
      </w:r>
      <w:r>
        <w:rPr>
          <w:rFonts w:ascii="Times New Roman" w:hAnsi="Times New Roman"/>
          <w:sz w:val="28"/>
          <w:szCs w:val="28"/>
        </w:rPr>
        <w:t>и</w:t>
      </w:r>
      <w:r w:rsidRPr="007647A9">
        <w:rPr>
          <w:rFonts w:ascii="Times New Roman" w:hAnsi="Times New Roman"/>
          <w:sz w:val="28"/>
          <w:szCs w:val="28"/>
        </w:rPr>
        <w:t xml:space="preserve"> оценки рисков нарушения Министерством  </w:t>
      </w:r>
      <w:r>
        <w:rPr>
          <w:rFonts w:ascii="Times New Roman" w:hAnsi="Times New Roman"/>
          <w:sz w:val="28"/>
          <w:szCs w:val="28"/>
        </w:rPr>
        <w:t xml:space="preserve">природных ресурсов, экологии и охраны окружающей среды 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 антимонопольного законодательства </w:t>
      </w:r>
      <w:r w:rsidR="005138A6">
        <w:rPr>
          <w:rFonts w:ascii="Times New Roman" w:hAnsi="Times New Roman"/>
          <w:sz w:val="28"/>
          <w:szCs w:val="28"/>
        </w:rPr>
        <w:t>в</w:t>
      </w:r>
      <w:r w:rsidRPr="007647A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5138A6">
        <w:rPr>
          <w:rFonts w:ascii="Times New Roman" w:hAnsi="Times New Roman"/>
          <w:sz w:val="28"/>
          <w:szCs w:val="28"/>
        </w:rPr>
        <w:t>3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Министерств</w:t>
      </w:r>
      <w:r w:rsidR="005138A6">
        <w:rPr>
          <w:rFonts w:ascii="Times New Roman" w:hAnsi="Times New Roman"/>
          <w:sz w:val="28"/>
          <w:szCs w:val="28"/>
        </w:rPr>
        <w:t>ом</w:t>
      </w:r>
      <w:r w:rsidRPr="00764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 ресурсов, экологии и охраны окружающей среды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</w:t>
      </w:r>
      <w:r w:rsidR="005138A6">
        <w:rPr>
          <w:rFonts w:ascii="Times New Roman" w:hAnsi="Times New Roman"/>
          <w:sz w:val="28"/>
          <w:szCs w:val="28"/>
        </w:rPr>
        <w:t xml:space="preserve"> были проведены следующие мероприятия:</w:t>
      </w:r>
    </w:p>
    <w:p w:rsidR="005138A6" w:rsidRPr="005138A6" w:rsidRDefault="005138A6" w:rsidP="0051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- анализ осуществляемой деятельности на предмет налич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рисков нарушения антимонопольного законодательства;</w:t>
      </w:r>
    </w:p>
    <w:p w:rsidR="005138A6" w:rsidRPr="005138A6" w:rsidRDefault="005138A6" w:rsidP="0051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- анализ нормативных правовых актов Министерства;</w:t>
      </w:r>
    </w:p>
    <w:p w:rsidR="005138A6" w:rsidRPr="005138A6" w:rsidRDefault="005138A6" w:rsidP="0051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- анализ проектов нормативных правовых актов Министер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по направлениям деятельности структурных подразделений;</w:t>
      </w:r>
    </w:p>
    <w:p w:rsidR="005138A6" w:rsidRPr="005138A6" w:rsidRDefault="005138A6" w:rsidP="0051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- предварительное размещение проектов нормативных правов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</w:t>
      </w: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ктов на официальном сайте для осуществления сбора и провед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оценки поступивших от организаций и граждан замеча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и предложений;</w:t>
      </w:r>
    </w:p>
    <w:p w:rsidR="005138A6" w:rsidRPr="005138A6" w:rsidRDefault="005138A6" w:rsidP="0051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- определ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причи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возмож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риск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5138A6">
        <w:rPr>
          <w:rFonts w:ascii="Times New Roman" w:eastAsia="Times New Roman" w:hAnsi="Times New Roman" w:cs="Times New Roman"/>
          <w:color w:val="1A1A1A"/>
          <w:sz w:val="28"/>
          <w:szCs w:val="28"/>
        </w:rPr>
        <w:t>антимонопольного законодательства.</w:t>
      </w:r>
    </w:p>
    <w:p w:rsidR="00C94977" w:rsidRDefault="005138A6" w:rsidP="00C9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94977" w:rsidRPr="00764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обеспечения открытости и доступности </w:t>
      </w:r>
      <w:r w:rsidR="00C94977" w:rsidRPr="007647A9">
        <w:rPr>
          <w:rFonts w:ascii="Times New Roman" w:hAnsi="Times New Roman"/>
          <w:sz w:val="28"/>
          <w:szCs w:val="28"/>
        </w:rPr>
        <w:t xml:space="preserve">на </w:t>
      </w:r>
      <w:r w:rsidR="00C94977" w:rsidRPr="007647A9">
        <w:rPr>
          <w:rFonts w:ascii="Times New Roman" w:hAnsi="Times New Roman"/>
          <w:spacing w:val="2"/>
          <w:sz w:val="28"/>
          <w:szCs w:val="28"/>
        </w:rPr>
        <w:t>официальном сайте</w:t>
      </w:r>
      <w:r w:rsidR="00C9497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94977" w:rsidRPr="007647A9">
        <w:rPr>
          <w:rFonts w:ascii="Times New Roman" w:hAnsi="Times New Roman"/>
          <w:sz w:val="28"/>
          <w:szCs w:val="28"/>
        </w:rPr>
        <w:t xml:space="preserve">Министерства </w:t>
      </w:r>
      <w:r w:rsidR="00C94977">
        <w:rPr>
          <w:rFonts w:ascii="Times New Roman" w:hAnsi="Times New Roman"/>
          <w:sz w:val="28"/>
          <w:szCs w:val="28"/>
        </w:rPr>
        <w:t xml:space="preserve">природных ресурсов, экологии и охраны окружающей среды </w:t>
      </w:r>
      <w:r w:rsidR="00C94977" w:rsidRPr="007647A9">
        <w:rPr>
          <w:rFonts w:ascii="Times New Roman" w:hAnsi="Times New Roman"/>
          <w:sz w:val="28"/>
          <w:szCs w:val="28"/>
        </w:rPr>
        <w:t>Республики Марий Эл</w:t>
      </w:r>
      <w:r w:rsidR="00C94977" w:rsidRPr="007647A9">
        <w:rPr>
          <w:rFonts w:ascii="Times New Roman" w:hAnsi="Times New Roman"/>
          <w:spacing w:val="2"/>
          <w:sz w:val="28"/>
          <w:szCs w:val="28"/>
        </w:rPr>
        <w:t xml:space="preserve"> в информационно-телекоммуникационной сети "Интернет" </w:t>
      </w:r>
      <w:r>
        <w:rPr>
          <w:rFonts w:ascii="Times New Roman" w:hAnsi="Times New Roman"/>
          <w:spacing w:val="2"/>
          <w:sz w:val="28"/>
          <w:szCs w:val="28"/>
        </w:rPr>
        <w:t xml:space="preserve">создан раздел «Антимонопольный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мплаенс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» </w:t>
      </w:r>
      <w:r w:rsidR="00C94977" w:rsidRPr="00560218">
        <w:rPr>
          <w:rFonts w:ascii="Times New Roman" w:hAnsi="Times New Roman" w:cs="Times New Roman"/>
          <w:sz w:val="28"/>
          <w:szCs w:val="28"/>
        </w:rPr>
        <w:t>(http://mari-el.gov.ru/minles/Pages/an_kompl/npa-compliance.aspx).</w:t>
      </w: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0492">
        <w:rPr>
          <w:rFonts w:ascii="Times New Roman" w:hAnsi="Times New Roman" w:cs="Times New Roman"/>
          <w:sz w:val="28"/>
          <w:szCs w:val="28"/>
        </w:rPr>
        <w:t xml:space="preserve">целях оценки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60492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>
        <w:rPr>
          <w:rFonts w:ascii="Times New Roman" w:hAnsi="Times New Roman"/>
          <w:sz w:val="28"/>
          <w:szCs w:val="28"/>
        </w:rPr>
        <w:t xml:space="preserve">природных ресурсов, экологии и охраны окружающей среды </w:t>
      </w:r>
      <w:r w:rsidRPr="00160492">
        <w:rPr>
          <w:rFonts w:ascii="Times New Roman" w:hAnsi="Times New Roman" w:cs="Times New Roman"/>
          <w:sz w:val="28"/>
          <w:szCs w:val="28"/>
        </w:rPr>
        <w:t xml:space="preserve">Республики Марий Эл 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 Перечень ключевых </w:t>
      </w:r>
      <w:r w:rsidRPr="00160492">
        <w:rPr>
          <w:rFonts w:ascii="Times New Roman" w:hAnsi="Times New Roman" w:cs="Times New Roman"/>
          <w:sz w:val="28"/>
          <w:szCs w:val="28"/>
        </w:rPr>
        <w:t xml:space="preserve">показателей эффективности функционирования 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60492">
        <w:rPr>
          <w:rFonts w:ascii="Times New Roman" w:hAnsi="Times New Roman" w:cs="Times New Roman"/>
          <w:sz w:val="28"/>
          <w:szCs w:val="28"/>
        </w:rPr>
        <w:t xml:space="preserve"> в Министерстве </w:t>
      </w:r>
      <w:r>
        <w:rPr>
          <w:rFonts w:ascii="Times New Roman" w:hAnsi="Times New Roman"/>
          <w:sz w:val="28"/>
          <w:szCs w:val="28"/>
        </w:rPr>
        <w:t xml:space="preserve">природных ресурсов, экологии и охраны окружающей среды </w:t>
      </w:r>
      <w:r w:rsidRPr="00160492">
        <w:rPr>
          <w:rFonts w:ascii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 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эффициент снижения количества нарушений антимонопольного законодательства со стороны </w:t>
      </w: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>министерства</w:t>
      </w:r>
      <w:r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равнению с 20</w:t>
      </w:r>
      <w:r w:rsidR="005138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ом)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Данный показатель не может быть корректно рассчитан в силу отсутствия нарушений антимонопольного законодательства со стороны </w:t>
      </w: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>министерства в рассматриваемом периоде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2.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ля проектов нормативных правовых актов министерства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которых выявлены риски нарушения антимонопольного законодательства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илу отсутствия проектов нормативных правовых актов министерства, в которых </w:t>
      </w:r>
      <w:proofErr w:type="gramStart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явлены риски нарушения антимонопольного законодательства данный показатель равен</w:t>
      </w:r>
      <w:proofErr w:type="gramEnd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улю, т.е. выполнен на 100%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Доля нормативных правовых актов министерства, в которых выявлены риски нарушения антимонопольного законодательства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ный показатель равен нулю, т.е. выполнен на 100%.</w:t>
      </w:r>
    </w:p>
    <w:p w:rsidR="000416F4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202</w:t>
      </w:r>
      <w:r w:rsidR="005138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се ключевые </w:t>
      </w:r>
      <w:r w:rsidRPr="00160492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0492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492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>
        <w:rPr>
          <w:rFonts w:ascii="Times New Roman" w:hAnsi="Times New Roman" w:cs="Times New Roman"/>
          <w:sz w:val="28"/>
          <w:szCs w:val="28"/>
        </w:rPr>
        <w:t>выполнены на 100%.</w:t>
      </w:r>
    </w:p>
    <w:p w:rsidR="00C94977" w:rsidRPr="00EE0DF8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26714">
        <w:rPr>
          <w:rFonts w:ascii="Times New Roman" w:hAnsi="Times New Roman" w:cs="Times New Roman"/>
          <w:sz w:val="28"/>
          <w:szCs w:val="28"/>
        </w:rPr>
        <w:t xml:space="preserve">Информация о реализации всех вышеперечисленных мероприятий размещена на </w:t>
      </w:r>
      <w:r w:rsidRPr="00C26714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</w:t>
      </w:r>
      <w:r w:rsidRPr="00C26714">
        <w:rPr>
          <w:rFonts w:ascii="Times New Roman" w:hAnsi="Times New Roman" w:cs="Times New Roman"/>
          <w:sz w:val="28"/>
          <w:szCs w:val="28"/>
        </w:rPr>
        <w:t>Министерства природных ресурсов, экологии и охраны окружающей среды Республики Марий Эл</w:t>
      </w:r>
      <w:r w:rsidRPr="00C26714">
        <w:rPr>
          <w:rFonts w:ascii="Times New Roman" w:hAnsi="Times New Roman" w:cs="Times New Roman"/>
          <w:spacing w:val="2"/>
          <w:sz w:val="28"/>
          <w:szCs w:val="28"/>
        </w:rPr>
        <w:br/>
        <w:t xml:space="preserve">в информационно-телекоммуникационной сети "Интернет" в </w:t>
      </w:r>
      <w:r w:rsidRPr="00C26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е «Антимонопольный </w:t>
      </w:r>
      <w:proofErr w:type="spellStart"/>
      <w:r w:rsidRPr="00C2671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аенс</w:t>
      </w:r>
      <w:proofErr w:type="spellEnd"/>
      <w:r w:rsidRPr="00C2671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C071EB" w:rsidRDefault="00C071EB" w:rsidP="00C94977"/>
    <w:sectPr w:rsidR="00C071EB" w:rsidSect="00C07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977"/>
    <w:rsid w:val="000416F4"/>
    <w:rsid w:val="003A71DE"/>
    <w:rsid w:val="005138A6"/>
    <w:rsid w:val="00614C7C"/>
    <w:rsid w:val="0067453E"/>
    <w:rsid w:val="00781BEE"/>
    <w:rsid w:val="00C071EB"/>
    <w:rsid w:val="00C94977"/>
    <w:rsid w:val="00ED274D"/>
    <w:rsid w:val="00FD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77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977"/>
    <w:pPr>
      <w:ind w:left="720"/>
      <w:contextualSpacing/>
    </w:pPr>
  </w:style>
  <w:style w:type="paragraph" w:customStyle="1" w:styleId="ConsPlusNormal">
    <w:name w:val="ConsPlusNormal"/>
    <w:rsid w:val="00C94977"/>
    <w:pPr>
      <w:widowControl w:val="0"/>
      <w:autoSpaceDE w:val="0"/>
      <w:autoSpaceDN w:val="0"/>
      <w:adjustRightInd w:val="0"/>
      <w:ind w:firstLine="709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94977"/>
    <w:pPr>
      <w:widowControl w:val="0"/>
      <w:autoSpaceDE w:val="0"/>
      <w:autoSpaceDN w:val="0"/>
      <w:adjustRightInd w:val="0"/>
      <w:ind w:firstLine="709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04C8-7133-452A-9E7C-06E10A9E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1</dc:creator>
  <cp:lastModifiedBy>yrist1</cp:lastModifiedBy>
  <cp:revision>2</cp:revision>
  <dcterms:created xsi:type="dcterms:W3CDTF">2024-02-19T07:57:00Z</dcterms:created>
  <dcterms:modified xsi:type="dcterms:W3CDTF">2024-02-19T07:57:00Z</dcterms:modified>
</cp:coreProperties>
</file>